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硬的柔软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硬的柔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06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坚硬的柔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